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r>
        <w:t>IPython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>Jupyter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>Getting Started in IPython and Jupyter</w:t>
      </w:r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>IPython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>Jupyter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VSCode</w:t>
      </w:r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>he IPython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r w:rsidR="000E1219" w:rsidRPr="000E1219">
        <w:rPr>
          <w:i/>
          <w:iCs/>
        </w:rPr>
        <w:t>IPython Shell</w:t>
      </w:r>
      <w:r w:rsidR="000E1219">
        <w:t xml:space="preserve"> by typing </w:t>
      </w:r>
      <w:r w:rsidR="000E1219" w:rsidRPr="000E1219">
        <w:rPr>
          <w:rFonts w:ascii="Courier New" w:hAnsi="Courier New" w:cs="Courier New"/>
          <w:highlight w:val="lightGray"/>
        </w:rPr>
        <w:t>ipython</w:t>
      </w:r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Jupyter lab (?) </w:t>
      </w:r>
      <w:r w:rsidRPr="000E1219">
        <w:rPr>
          <w:rFonts w:ascii="Courier New" w:hAnsi="Courier New" w:cs="Courier New"/>
          <w:highlight w:val="lightGray"/>
        </w:rPr>
        <w:t>$ jupyter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len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len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area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>Keyboard Shortcuts in the IPython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r w:rsidRPr="0027461D">
        <w:rPr>
          <w:b/>
          <w:bCs/>
          <w:sz w:val="40"/>
          <w:szCs w:val="40"/>
        </w:rPr>
        <w:t>IPython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lsmagic</w:t>
      </w:r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py</w:t>
      </w:r>
      <w:r>
        <w:t xml:space="preserve"> file you can execute it / run its script in IPython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timeit</w:t>
      </w:r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timeit</w:t>
      </w:r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pwd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mkdir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pwd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cd mkdir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xmode</w:t>
      </w:r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r>
        <w:rPr>
          <w:b/>
          <w:bCs/>
        </w:rPr>
        <w:t>S</w:t>
      </w:r>
      <w:r w:rsidRPr="00F123C5">
        <w:rPr>
          <w:b/>
          <w:bCs/>
        </w:rPr>
        <w:t>debugger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xmode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pdb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ist) h(elp) q(uit) c(ontinue) n(ext) &lt;enter&gt; p(rint) s(tep) r(eturn</w:t>
      </w:r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  <w:t>Time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timeit</w:t>
      </w:r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prun</w:t>
      </w:r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lprun</w:t>
      </w:r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memit</w:t>
      </w:r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mprun</w:t>
      </w:r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timeit</w:t>
      </w:r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r w:rsidRPr="00244866">
        <w:rPr>
          <w:rFonts w:ascii="Courier New" w:hAnsi="Courier New" w:cs="Courier New"/>
          <w:highlight w:val="lightGray"/>
        </w:rPr>
        <w:t>prun</w:t>
      </w:r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load_ext line_profiler %lprun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memit</w:t>
      </w:r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timeit</w:t>
      </w:r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mprun</w:t>
      </w:r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lprun</w:t>
      </w:r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memory_profiler</w:t>
      </w:r>
    </w:p>
    <w:p w14:paraId="0468D752" w14:textId="6390A497" w:rsidR="00DE7143" w:rsidRDefault="00DE7143" w:rsidP="000E0DE2">
      <w:r w:rsidRPr="00DE7143"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load_ext memory_profiler</w:t>
      </w:r>
    </w:p>
    <w:p w14:paraId="5C0169DE" w14:textId="286C1A25" w:rsidR="00DE7143" w:rsidRDefault="00920129" w:rsidP="000E0DE2">
      <w:r w:rsidRPr="00920129"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memit</w:t>
      </w:r>
    </w:p>
    <w:p w14:paraId="1A3EE037" w14:textId="78999AB3" w:rsidR="00920129" w:rsidRDefault="00920129" w:rsidP="000E0DE2">
      <w:r w:rsidRPr="00920129"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mprun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r w:rsidRPr="00AD5833">
        <w:rPr>
          <w:rFonts w:ascii="Courier New" w:hAnsi="Courier New" w:cs="Courier New"/>
          <w:highlight w:val="lightGray"/>
        </w:rPr>
        <w:t>numpy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port array, array.array</w:t>
      </w:r>
    </w:p>
    <w:p w14:paraId="531029D6" w14:textId="74C41982" w:rsidR="00491076" w:rsidRDefault="00491076" w:rsidP="000E0DE2">
      <w:r w:rsidRPr="00491076"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r w:rsidRPr="00AA7AB1">
        <w:rPr>
          <w:rFonts w:ascii="Courier New" w:hAnsi="Courier New" w:cs="Courier New"/>
          <w:b/>
          <w:bCs/>
          <w:highlight w:val="lightGray"/>
        </w:rPr>
        <w:t>dtype=’int16’</w:t>
      </w:r>
      <w:r w:rsidRPr="00AA7AB1">
        <w:rPr>
          <w:b/>
          <w:bCs/>
        </w:rPr>
        <w:t xml:space="preserve"> or </w:t>
      </w:r>
      <w:r w:rsidRPr="00AA7AB1">
        <w:rPr>
          <w:rFonts w:ascii="Courier New" w:hAnsi="Courier New" w:cs="Courier New"/>
          <w:b/>
          <w:bCs/>
          <w:highlight w:val="lightGray"/>
        </w:rPr>
        <w:t>dtype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r>
        <w:t>ndim, shape, size, dtype, default_rng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start:stop:step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</w:t>
      </w:r>
      <w:r w:rsidRPr="000F641C">
        <w:rPr>
          <w:rFonts w:ascii="Courier New" w:hAnsi="Courier New" w:cs="Courier New"/>
          <w:highlight w:val="lightGray"/>
        </w:rPr>
        <w:t xml:space="preserve"> </w:t>
      </w:r>
      <w:r w:rsidRPr="000F641C">
        <w:rPr>
          <w:rFonts w:ascii="Courier New" w:hAnsi="Courier New" w:cs="Courier New"/>
          <w:highlight w:val="lightGray"/>
        </w:rPr>
        <w:t>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77777777" w:rsidR="000F641C" w:rsidRDefault="000F641C" w:rsidP="000E0DE2"/>
    <w:p w14:paraId="4CCE7BED" w14:textId="77777777" w:rsidR="000F641C" w:rsidRDefault="000F641C" w:rsidP="000E0DE2"/>
    <w:p w14:paraId="2F4FCFE9" w14:textId="77777777" w:rsidR="000F641C" w:rsidRDefault="000F641C" w:rsidP="000E0DE2"/>
    <w:p w14:paraId="12ACBD24" w14:textId="77777777" w:rsidR="000F641C" w:rsidRDefault="000F641C" w:rsidP="000E0DE2"/>
    <w:p w14:paraId="530F8609" w14:textId="77777777" w:rsidR="000F641C" w:rsidRDefault="000F641C" w:rsidP="000E0DE2"/>
    <w:p w14:paraId="3273BAA3" w14:textId="77777777" w:rsidR="000F641C" w:rsidRDefault="000F641C" w:rsidP="000E0DE2"/>
    <w:p w14:paraId="525B8AE1" w14:textId="77777777" w:rsidR="000F641C" w:rsidRDefault="000F641C" w:rsidP="000E0DE2"/>
    <w:p w14:paraId="1AA27770" w14:textId="77777777" w:rsidR="000F641C" w:rsidRDefault="000F641C" w:rsidP="000E0DE2"/>
    <w:p w14:paraId="7CA3B502" w14:textId="77777777" w:rsidR="000F641C" w:rsidRDefault="000F641C" w:rsidP="000E0DE2"/>
    <w:p w14:paraId="2C60363E" w14:textId="77777777" w:rsidR="000F641C" w:rsidRDefault="000F641C" w:rsidP="000E0DE2"/>
    <w:p w14:paraId="65115984" w14:textId="77777777" w:rsidR="000F641C" w:rsidRDefault="000F641C" w:rsidP="000E0DE2"/>
    <w:p w14:paraId="606A7976" w14:textId="77777777" w:rsidR="000F641C" w:rsidRDefault="000F641C" w:rsidP="000E0DE2"/>
    <w:p w14:paraId="137A1923" w14:textId="77777777" w:rsidR="000F641C" w:rsidRDefault="000F641C" w:rsidP="000E0DE2"/>
    <w:p w14:paraId="30593A2A" w14:textId="77777777" w:rsidR="000F641C" w:rsidRDefault="000F641C" w:rsidP="000E0DE2"/>
    <w:p w14:paraId="62BFDEA2" w14:textId="77777777" w:rsidR="000F641C" w:rsidRDefault="000F641C" w:rsidP="000E0DE2"/>
    <w:p w14:paraId="4FCC197C" w14:textId="77777777" w:rsidR="000F641C" w:rsidRDefault="000F641C" w:rsidP="000E0DE2"/>
    <w:p w14:paraId="1CDBEA8D" w14:textId="77777777" w:rsidR="000F641C" w:rsidRDefault="000F641C" w:rsidP="000E0DE2"/>
    <w:p w14:paraId="1B2A6B17" w14:textId="77777777" w:rsidR="000F641C" w:rsidRDefault="000F641C" w:rsidP="000E0DE2"/>
    <w:p w14:paraId="5469FC49" w14:textId="77777777" w:rsidR="000F641C" w:rsidRDefault="000F641C" w:rsidP="000E0DE2"/>
    <w:p w14:paraId="05E98E7E" w14:textId="77777777" w:rsidR="000F641C" w:rsidRDefault="000F641C" w:rsidP="000E0DE2"/>
    <w:p w14:paraId="2AEC8786" w14:textId="77777777" w:rsidR="000F641C" w:rsidRDefault="000F641C" w:rsidP="000E0DE2"/>
    <w:p w14:paraId="61B5E410" w14:textId="77777777" w:rsidR="000F641C" w:rsidRDefault="000F641C" w:rsidP="000E0DE2"/>
    <w:p w14:paraId="50B1F964" w14:textId="77777777" w:rsidR="000F641C" w:rsidRPr="00BD7E18" w:rsidRDefault="000F641C" w:rsidP="000E0DE2"/>
    <w:p w14:paraId="72A2B665" w14:textId="77777777" w:rsidR="00156020" w:rsidRPr="00BD7E18" w:rsidRDefault="00156020" w:rsidP="000E0DE2"/>
    <w:p w14:paraId="0D72C44A" w14:textId="77777777" w:rsidR="00156020" w:rsidRPr="00BD7E18" w:rsidRDefault="00156020" w:rsidP="000E0DE2"/>
    <w:sectPr w:rsidR="00156020" w:rsidRPr="00BD7E18" w:rsidSect="001D34B2">
      <w:footerReference w:type="default" r:id="rId7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E10C" w14:textId="77777777" w:rsidR="0089678F" w:rsidRDefault="0089678F" w:rsidP="00D73911">
      <w:pPr>
        <w:spacing w:after="0" w:line="240" w:lineRule="auto"/>
      </w:pPr>
      <w:r>
        <w:separator/>
      </w:r>
    </w:p>
  </w:endnote>
  <w:endnote w:type="continuationSeparator" w:id="0">
    <w:p w14:paraId="1A916E2E" w14:textId="77777777" w:rsidR="0089678F" w:rsidRDefault="0089678F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B7F0" w14:textId="77777777" w:rsidR="0089678F" w:rsidRDefault="0089678F" w:rsidP="00D73911">
      <w:pPr>
        <w:spacing w:after="0" w:line="240" w:lineRule="auto"/>
      </w:pPr>
      <w:r>
        <w:separator/>
      </w:r>
    </w:p>
  </w:footnote>
  <w:footnote w:type="continuationSeparator" w:id="0">
    <w:p w14:paraId="23D7169D" w14:textId="77777777" w:rsidR="0089678F" w:rsidRDefault="0089678F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DSpBQB+YLf+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F1188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3267"/>
    <w:rsid w:val="00686C96"/>
    <w:rsid w:val="006911C2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36E9"/>
    <w:rsid w:val="00B84733"/>
    <w:rsid w:val="00B90098"/>
    <w:rsid w:val="00B909CE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70005"/>
    <w:rsid w:val="00C7068D"/>
    <w:rsid w:val="00C7201F"/>
    <w:rsid w:val="00C7314A"/>
    <w:rsid w:val="00C7333A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1</TotalTime>
  <Pages>3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56</cp:revision>
  <dcterms:created xsi:type="dcterms:W3CDTF">2021-12-26T10:25:00Z</dcterms:created>
  <dcterms:modified xsi:type="dcterms:W3CDTF">2023-10-06T19:07:00Z</dcterms:modified>
</cp:coreProperties>
</file>